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20" w:rsidRPr="0079649B" w:rsidRDefault="0063063E" w:rsidP="005E0B20">
      <w:pPr>
        <w:pStyle w:val="ae"/>
        <w:jc w:val="center"/>
        <w:rPr>
          <w:rStyle w:val="ab"/>
          <w:sz w:val="32"/>
          <w:szCs w:val="32"/>
        </w:rPr>
      </w:pPr>
      <w:r w:rsidRPr="0063063E">
        <w:rPr>
          <w:rStyle w:val="a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69.4pt;margin-top:10.15pt;width:226.5pt;height:108pt;rotation:869855fd;z-index:251660288;mso-position-horizontal-relative:page" o:allowincell="f" fillcolor="#03d4a8">
            <v:fill color2="#005cbf" colors="0 #03d4a8;.25 #21d6e0;.75 #0087e6;1 #005cbf" method="none" focus="100%" type="gradient"/>
            <v:shadow color="#868686"/>
            <v:textpath style="font-family:&quot;Arial&quot;;font-size:20pt;v-text-kern:t" trim="t" fitpath="t" string="ИСПАНСКАЯ БАЛЛАДА&#10; / 14 дней/"/>
            <w10:wrap anchorx="page"/>
          </v:shape>
        </w:pict>
      </w:r>
      <w:r w:rsidR="005E0B20" w:rsidRPr="0079649B">
        <w:rPr>
          <w:rStyle w:val="ab"/>
          <w:sz w:val="32"/>
          <w:szCs w:val="32"/>
        </w:rPr>
        <w:t>«Узнай Грузию» с четверга</w:t>
      </w:r>
    </w:p>
    <w:tbl>
      <w:tblPr>
        <w:tblStyle w:val="aa"/>
        <w:tblW w:w="0" w:type="auto"/>
        <w:tblLook w:val="04A0"/>
      </w:tblPr>
      <w:tblGrid>
        <w:gridCol w:w="1573"/>
        <w:gridCol w:w="8849"/>
      </w:tblGrid>
      <w:tr w:rsidR="005E0B20" w:rsidTr="005E0B20">
        <w:tc>
          <w:tcPr>
            <w:tcW w:w="10422" w:type="dxa"/>
            <w:gridSpan w:val="2"/>
            <w:shd w:val="clear" w:color="auto" w:fill="FDE9D9" w:themeFill="accent6" w:themeFillTint="33"/>
          </w:tcPr>
          <w:p w:rsidR="005E0B20" w:rsidRDefault="005E0B20" w:rsidP="005868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E0B20" w:rsidRPr="00491753" w:rsidRDefault="005E0B20" w:rsidP="005868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дня/2 ночи</w:t>
            </w:r>
          </w:p>
          <w:p w:rsidR="005E0B20" w:rsidRDefault="005E0B20" w:rsidP="0058685B"/>
        </w:tc>
      </w:tr>
      <w:tr w:rsidR="005E0B20" w:rsidTr="005E0B20">
        <w:tc>
          <w:tcPr>
            <w:tcW w:w="1573" w:type="dxa"/>
            <w:shd w:val="clear" w:color="auto" w:fill="F2F2F2" w:themeFill="background1" w:themeFillShade="F2"/>
          </w:tcPr>
          <w:p w:rsidR="005E0B20" w:rsidRPr="004A57F5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0B20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1 день</w:t>
            </w: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  <w:p w:rsidR="005E0B20" w:rsidRPr="004A57F5" w:rsidRDefault="005E0B20" w:rsidP="0058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9" w:type="dxa"/>
          </w:tcPr>
          <w:p w:rsidR="005E0B20" w:rsidRDefault="005E0B20" w:rsidP="00586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0B20" w:rsidRDefault="005E0B20" w:rsidP="0058685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sz w:val="20"/>
                <w:szCs w:val="20"/>
              </w:rPr>
              <w:t>Прибытие в Тбилиси.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Наш представитель встретит Вас в аэропорту им. Шота Руставели у выхода из багажного отделения с табличкой. Размещение в отеле в центре Тбилиси</w:t>
            </w:r>
            <w:r>
              <w:rPr>
                <w:rFonts w:ascii="Arial" w:hAnsi="Arial" w:cs="Arial"/>
                <w:sz w:val="20"/>
                <w:szCs w:val="20"/>
              </w:rPr>
              <w:t>, заселение в номер после 14:00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. Свободное время. Рекомендуем заказать </w:t>
            </w:r>
            <w:r w:rsidRPr="004A57F5">
              <w:rPr>
                <w:rFonts w:ascii="Arial" w:hAnsi="Arial" w:cs="Arial"/>
                <w:b/>
                <w:sz w:val="20"/>
                <w:szCs w:val="20"/>
              </w:rPr>
              <w:t>ужин с фольклорной программой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* на любой день </w:t>
            </w:r>
            <w:r w:rsidRPr="0079649B">
              <w:rPr>
                <w:rFonts w:ascii="Arial" w:hAnsi="Arial" w:cs="Arial"/>
                <w:b/>
                <w:sz w:val="20"/>
                <w:szCs w:val="20"/>
              </w:rPr>
              <w:t xml:space="preserve">(23 </w:t>
            </w:r>
            <w:r w:rsidRPr="0079649B">
              <w:rPr>
                <w:rStyle w:val="ft"/>
                <w:rFonts w:ascii="Arial" w:hAnsi="Arial" w:cs="Arial"/>
                <w:b/>
                <w:sz w:val="20"/>
                <w:szCs w:val="20"/>
                <w:lang w:val="ka-GE"/>
              </w:rPr>
              <w:t>$</w:t>
            </w:r>
            <w:r w:rsidRPr="0079649B">
              <w:rPr>
                <w:rStyle w:val="ft"/>
                <w:rFonts w:ascii="Arial" w:hAnsi="Arial" w:cs="Arial"/>
                <w:b/>
                <w:sz w:val="20"/>
                <w:szCs w:val="20"/>
              </w:rPr>
              <w:t>/чел.</w:t>
            </w:r>
            <w:r w:rsidRPr="0079649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в национальном ресторане с богатой грузинской кухней, вином и живым выступлением артистов грузинских танцев и песен (трансфер в/из ресторана самостоятельный) </w:t>
            </w:r>
            <w:r w:rsidRPr="004A57F5">
              <w:rPr>
                <w:rFonts w:ascii="Arial" w:hAnsi="Arial" w:cs="Arial"/>
                <w:snapToGrid w:val="0"/>
                <w:sz w:val="20"/>
                <w:szCs w:val="20"/>
              </w:rPr>
              <w:t>Ночь в Тбилиси.</w:t>
            </w:r>
          </w:p>
          <w:p w:rsidR="005E0B20" w:rsidRPr="004A57F5" w:rsidRDefault="005E0B20" w:rsidP="0058685B">
            <w:pPr>
              <w:rPr>
                <w:sz w:val="20"/>
                <w:szCs w:val="20"/>
              </w:rPr>
            </w:pPr>
          </w:p>
        </w:tc>
      </w:tr>
      <w:tr w:rsidR="005E0B20" w:rsidTr="005E0B20">
        <w:tc>
          <w:tcPr>
            <w:tcW w:w="1573" w:type="dxa"/>
            <w:shd w:val="clear" w:color="auto" w:fill="F2F2F2" w:themeFill="background1" w:themeFillShade="F2"/>
          </w:tcPr>
          <w:p w:rsidR="005E0B20" w:rsidRPr="004A57F5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0B20" w:rsidRPr="004A57F5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2 день</w:t>
            </w:r>
          </w:p>
          <w:p w:rsidR="005E0B20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ятница</w:t>
            </w:r>
          </w:p>
          <w:p w:rsidR="005E0B20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0B20" w:rsidRPr="004A57F5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0B20" w:rsidRPr="004A57F5" w:rsidRDefault="005E0B20" w:rsidP="0058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9" w:type="dxa"/>
          </w:tcPr>
          <w:p w:rsidR="005E0B20" w:rsidRPr="0095343E" w:rsidRDefault="005E0B20" w:rsidP="0058685B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534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«Ананури - обед- Легендарный Казбеги»</w:t>
            </w:r>
          </w:p>
          <w:p w:rsidR="005E0B20" w:rsidRDefault="005E0B20" w:rsidP="0058685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:rsidR="005E0B20" w:rsidRPr="00413ABB" w:rsidRDefault="005E0B20" w:rsidP="0058685B">
            <w:pPr>
              <w:pStyle w:val="ac"/>
              <w:shd w:val="clear" w:color="auto" w:fill="FFFFFF"/>
              <w:spacing w:before="72" w:beforeAutospacing="0" w:after="72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о в 09:00. </w:t>
            </w:r>
            <w:r w:rsidRPr="00413ABB">
              <w:rPr>
                <w:rFonts w:ascii="Arial" w:hAnsi="Arial" w:cs="Arial"/>
                <w:sz w:val="20"/>
                <w:szCs w:val="20"/>
              </w:rPr>
              <w:t>Сегодня Вы увидите красоту Грузии, о которой восторженно писали А. Пушкин и М. Лермонтов. Ваш ждет яркая, незабы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 w:rsidRPr="00413ABB">
              <w:rPr>
                <w:rFonts w:ascii="Arial" w:hAnsi="Arial" w:cs="Arial"/>
                <w:sz w:val="20"/>
                <w:szCs w:val="20"/>
              </w:rPr>
              <w:t>емая поездка к подножию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Легендарного Казбеги</w:t>
            </w:r>
            <w:r w:rsidRPr="00413ABB">
              <w:rPr>
                <w:rFonts w:ascii="Arial" w:hAnsi="Arial" w:cs="Arial"/>
                <w:sz w:val="20"/>
                <w:szCs w:val="20"/>
              </w:rPr>
              <w:t> по живописному маршру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Военно-Грузинской дороги</w:t>
            </w:r>
            <w:r w:rsidRPr="00413ABB">
              <w:rPr>
                <w:rFonts w:ascii="Arial" w:hAnsi="Arial" w:cs="Arial"/>
                <w:sz w:val="20"/>
                <w:szCs w:val="20"/>
              </w:rPr>
              <w:t>, исторически связывающей Грузию с Северным Кавказом. Эта экскурсия откроет всю красоту и величие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Большого Кавказа. </w:t>
            </w:r>
            <w:r w:rsidRPr="00413ABB">
              <w:rPr>
                <w:rFonts w:ascii="Arial" w:hAnsi="Arial" w:cs="Arial"/>
                <w:sz w:val="20"/>
                <w:szCs w:val="20"/>
              </w:rPr>
              <w:t>Остановимся у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 Жинвальского</w:t>
            </w:r>
            <w:r>
              <w:rPr>
                <w:rStyle w:val="ab"/>
                <w:rFonts w:ascii="Arial" w:hAnsi="Arial" w:cs="Arial"/>
                <w:sz w:val="20"/>
                <w:szCs w:val="20"/>
              </w:rPr>
              <w:t xml:space="preserve"> </w:t>
            </w:r>
            <w:r w:rsidRPr="00413ABB">
              <w:rPr>
                <w:rFonts w:ascii="Arial" w:hAnsi="Arial" w:cs="Arial"/>
                <w:sz w:val="20"/>
                <w:szCs w:val="20"/>
              </w:rPr>
              <w:t>водохранилища, воды которого окрашены в изумрудный цвет, посетим средневековый феодальный замок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Ананури</w:t>
            </w:r>
            <w:r w:rsidRPr="00413ABB">
              <w:rPr>
                <w:rFonts w:ascii="Arial" w:hAnsi="Arial" w:cs="Arial"/>
                <w:sz w:val="20"/>
                <w:szCs w:val="20"/>
              </w:rPr>
              <w:t>, поднимемся по серпантинам горных дорог, мимо горнолыжного курорта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Гудаури</w:t>
            </w:r>
            <w:r w:rsidRPr="00413ABB">
              <w:rPr>
                <w:rFonts w:ascii="Arial" w:hAnsi="Arial" w:cs="Arial"/>
                <w:sz w:val="20"/>
                <w:szCs w:val="20"/>
              </w:rPr>
              <w:t> к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Арке Дружбы</w:t>
            </w:r>
            <w:r w:rsidRPr="00413ABB">
              <w:rPr>
                <w:rFonts w:ascii="Arial" w:hAnsi="Arial" w:cs="Arial"/>
                <w:sz w:val="20"/>
                <w:szCs w:val="20"/>
              </w:rPr>
              <w:t> и на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</w:rPr>
              <w:t>Крестовый перевал</w:t>
            </w:r>
            <w:r w:rsidRPr="00413ABB">
              <w:rPr>
                <w:rFonts w:ascii="Arial" w:hAnsi="Arial" w:cs="Arial"/>
                <w:sz w:val="20"/>
                <w:szCs w:val="20"/>
              </w:rPr>
              <w:t> (высота 2395 м). Попробуем природно-газированную минеральную воду прямо из источника (подготовьте заранее свободную бутылку, чтобы набрать минеральной воды). Перед Вами оживут бурные воды реки Терек, как в стихотворении А. Пушкина «Меж горных стен несется Терек».</w:t>
            </w:r>
          </w:p>
          <w:p w:rsidR="005E0B20" w:rsidRPr="004A57F5" w:rsidRDefault="005E0B20" w:rsidP="0058685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13A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бравшись до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  <w:shd w:val="clear" w:color="auto" w:fill="FFFFFF"/>
              </w:rPr>
              <w:t>Степанцминда</w:t>
            </w:r>
            <w:r w:rsidRPr="00413A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(бывшее поселение Казбеги) мы, наконец, увидим «поднебесный» старинный Храм Святой Троицы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  <w:shd w:val="clear" w:color="auto" w:fill="FFFFFF"/>
              </w:rPr>
              <w:t>Гергети</w:t>
            </w:r>
            <w:r w:rsidRPr="00413A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и не только полюбуемся им с подножия, но и по желанию поднимемся к нему на джипах (5$/чел.) на высоту 2200 м., где Вы сможете насладиться видами Стапанцминда, долины реки Терек, а также покрытого вечными снегами, потухшего старовулкана – горы </w:t>
            </w:r>
            <w:r w:rsidRPr="00413ABB">
              <w:rPr>
                <w:rStyle w:val="ab"/>
                <w:rFonts w:ascii="Arial" w:hAnsi="Arial" w:cs="Arial"/>
                <w:sz w:val="20"/>
                <w:szCs w:val="20"/>
                <w:shd w:val="clear" w:color="auto" w:fill="FFFFFF"/>
              </w:rPr>
              <w:t>Казбеги</w:t>
            </w:r>
            <w:r w:rsidRPr="00413A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к которой по легенде был прикован Амирани (прототип Прометея)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озвращение  20</w:t>
            </w:r>
            <w:r w:rsidRPr="00413A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0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413A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Ночь в Тбилиси</w:t>
            </w:r>
            <w:r w:rsidRPr="004A57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0B20" w:rsidTr="005E0B20">
        <w:tc>
          <w:tcPr>
            <w:tcW w:w="1573" w:type="dxa"/>
            <w:shd w:val="clear" w:color="auto" w:fill="F2F2F2" w:themeFill="background1" w:themeFillShade="F2"/>
          </w:tcPr>
          <w:p w:rsidR="005E0B20" w:rsidRPr="004A57F5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0B20" w:rsidRPr="004A57F5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3 день</w:t>
            </w:r>
          </w:p>
          <w:p w:rsidR="005E0B20" w:rsidRDefault="005E0B20" w:rsidP="00586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бота</w:t>
            </w:r>
          </w:p>
          <w:p w:rsidR="005E0B20" w:rsidRPr="004A57F5" w:rsidRDefault="005E0B20" w:rsidP="0058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9" w:type="dxa"/>
          </w:tcPr>
          <w:p w:rsidR="005E0B20" w:rsidRPr="004A57F5" w:rsidRDefault="005E0B20" w:rsidP="0058685B">
            <w:pPr>
              <w:jc w:val="center"/>
              <w:rPr>
                <w:sz w:val="20"/>
                <w:szCs w:val="20"/>
              </w:rPr>
            </w:pPr>
          </w:p>
          <w:p w:rsidR="005E0B20" w:rsidRDefault="005E0B20" w:rsidP="0058685B">
            <w:pPr>
              <w:rPr>
                <w:rFonts w:ascii="Arial" w:hAnsi="Arial" w:cs="Arial"/>
                <w:sz w:val="20"/>
                <w:szCs w:val="20"/>
              </w:rPr>
            </w:pPr>
            <w:r w:rsidRPr="004A57F5">
              <w:rPr>
                <w:rFonts w:ascii="Arial" w:hAnsi="Arial" w:cs="Arial"/>
                <w:sz w:val="20"/>
                <w:szCs w:val="20"/>
              </w:rPr>
              <w:t>Освобождение номера до 12:00. Трансфер в аэропорт под Ваш рейс. Окончание обслуживание. Ночь в Тбилиси.</w:t>
            </w:r>
          </w:p>
          <w:p w:rsidR="005E0B20" w:rsidRPr="004A57F5" w:rsidRDefault="005E0B20" w:rsidP="00586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A8E" w:rsidRDefault="00F96A8E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p w:rsidR="005E0B20" w:rsidRDefault="005E0B20" w:rsidP="00F667E7"/>
    <w:sectPr w:rsidR="005E0B20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0E" w:rsidRDefault="00E77B0E">
      <w:r>
        <w:separator/>
      </w:r>
    </w:p>
  </w:endnote>
  <w:endnote w:type="continuationSeparator" w:id="1">
    <w:p w:rsidR="00E77B0E" w:rsidRDefault="00E7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0E" w:rsidRDefault="00E77B0E">
      <w:r>
        <w:separator/>
      </w:r>
    </w:p>
  </w:footnote>
  <w:footnote w:type="continuationSeparator" w:id="1">
    <w:p w:rsidR="00E77B0E" w:rsidRDefault="00E7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62A17"/>
    <w:rsid w:val="00172A89"/>
    <w:rsid w:val="00173CED"/>
    <w:rsid w:val="001744ED"/>
    <w:rsid w:val="001846E3"/>
    <w:rsid w:val="001A7BBF"/>
    <w:rsid w:val="001C72B2"/>
    <w:rsid w:val="001D7114"/>
    <w:rsid w:val="001F4B89"/>
    <w:rsid w:val="001F7D41"/>
    <w:rsid w:val="00207136"/>
    <w:rsid w:val="00236FC5"/>
    <w:rsid w:val="00241C6C"/>
    <w:rsid w:val="0024254F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56174"/>
    <w:rsid w:val="00385B78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E0B20"/>
    <w:rsid w:val="005F62F9"/>
    <w:rsid w:val="006059A3"/>
    <w:rsid w:val="00610B6A"/>
    <w:rsid w:val="00613B3D"/>
    <w:rsid w:val="00614A6C"/>
    <w:rsid w:val="00626EFF"/>
    <w:rsid w:val="0063063E"/>
    <w:rsid w:val="00634F1D"/>
    <w:rsid w:val="00665E85"/>
    <w:rsid w:val="006710AF"/>
    <w:rsid w:val="00671B96"/>
    <w:rsid w:val="006752B8"/>
    <w:rsid w:val="00691CDC"/>
    <w:rsid w:val="006A382D"/>
    <w:rsid w:val="006B333D"/>
    <w:rsid w:val="006B3B30"/>
    <w:rsid w:val="006C1CE7"/>
    <w:rsid w:val="006D4161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6142"/>
    <w:rsid w:val="008070BD"/>
    <w:rsid w:val="00817282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3183A"/>
    <w:rsid w:val="00A42D88"/>
    <w:rsid w:val="00A42FF3"/>
    <w:rsid w:val="00A45DBD"/>
    <w:rsid w:val="00A56979"/>
    <w:rsid w:val="00A60CB9"/>
    <w:rsid w:val="00A61D64"/>
    <w:rsid w:val="00A71C66"/>
    <w:rsid w:val="00A71E36"/>
    <w:rsid w:val="00A742A5"/>
    <w:rsid w:val="00A92BEA"/>
    <w:rsid w:val="00A943D9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C16A6D"/>
    <w:rsid w:val="00C30EA6"/>
    <w:rsid w:val="00C65981"/>
    <w:rsid w:val="00C938BE"/>
    <w:rsid w:val="00CA5076"/>
    <w:rsid w:val="00CB179A"/>
    <w:rsid w:val="00CB18FF"/>
    <w:rsid w:val="00CB2AEB"/>
    <w:rsid w:val="00CB61C9"/>
    <w:rsid w:val="00CD32B9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77B0E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667E7"/>
    <w:rsid w:val="00F70587"/>
    <w:rsid w:val="00F74D45"/>
    <w:rsid w:val="00F9087B"/>
    <w:rsid w:val="00F96A8E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azz Travel</Company>
  <LinksUpToDate>false</LinksUpToDate>
  <CharactersWithSpaces>2044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5</cp:revision>
  <cp:lastPrinted>2016-12-13T12:40:00Z</cp:lastPrinted>
  <dcterms:created xsi:type="dcterms:W3CDTF">2018-07-04T05:30:00Z</dcterms:created>
  <dcterms:modified xsi:type="dcterms:W3CDTF">2018-07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